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08E" w:rsidRPr="007914E1" w:rsidRDefault="00BF108E" w:rsidP="007846D8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«УТВЕРЖДАЮ</w:t>
      </w:r>
    </w:p>
    <w:p w:rsidR="00BF108E" w:rsidRPr="007914E1" w:rsidRDefault="00BF108E" w:rsidP="007846D8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И.о. главного 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врач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а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КГ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П «Городской</w:t>
      </w:r>
    </w:p>
    <w:p w:rsidR="00BF108E" w:rsidRPr="007914E1" w:rsidRDefault="00BF108E" w:rsidP="007846D8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клинической больницы №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» г.Алматы</w:t>
      </w:r>
    </w:p>
    <w:p w:rsidR="00BF108E" w:rsidRPr="007914E1" w:rsidRDefault="00BF108E" w:rsidP="007846D8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на праве хозяйственного ведения 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</w:p>
    <w:p w:rsidR="00BF108E" w:rsidRPr="007914E1" w:rsidRDefault="00BF108E" w:rsidP="007846D8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__________________ 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А.Т.</w:t>
      </w:r>
      <w:r w:rsidR="0030001E"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Байзолданова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                         </w:t>
      </w:r>
    </w:p>
    <w:p w:rsidR="00BF108E" w:rsidRPr="00F35809" w:rsidRDefault="003A67BA" w:rsidP="00F3580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«</w:t>
      </w:r>
      <w:r w:rsidR="00B01728" w:rsidRPr="00B017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</w:t>
      </w:r>
      <w:r w:rsidR="00BF108E"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» </w:t>
      </w:r>
      <w:r w:rsidR="00B01728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августа</w:t>
      </w:r>
      <w:r w:rsidR="00BF108E"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20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20</w:t>
      </w:r>
      <w:r w:rsidR="001D4CF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год</w:t>
      </w:r>
    </w:p>
    <w:p w:rsidR="00BF108E" w:rsidRPr="007914E1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833610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</w:p>
    <w:p w:rsidR="00BF108E" w:rsidRPr="00B01728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Протокол №</w:t>
      </w:r>
      <w:r w:rsidR="00B01728" w:rsidRPr="00B0172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86</w:t>
      </w:r>
    </w:p>
    <w:p w:rsidR="0030001E" w:rsidRDefault="0030001E" w:rsidP="001D4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утверждении итогов</w:t>
      </w:r>
      <w:r w:rsidRPr="007914E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закуп</w:t>
      </w:r>
      <w:r w:rsidR="00D263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="00BA0C1F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 </w:t>
      </w:r>
      <w:r w:rsidR="003D723E" w:rsidRPr="003D723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ирургических, стерильных перчаток на 2020 год</w:t>
      </w:r>
      <w:r w:rsidR="001D4CF7" w:rsidRPr="001D4C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ом запроса ценовых предложений</w:t>
      </w:r>
      <w:r w:rsidR="001D4CF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7C37EB" w:rsidRPr="007914E1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914E1" w:rsidRPr="0008726C" w:rsidRDefault="007914E1" w:rsidP="00200ADD">
      <w:pPr>
        <w:pStyle w:val="1"/>
        <w:keepNext/>
        <w:numPr>
          <w:ilvl w:val="0"/>
          <w:numId w:val="3"/>
        </w:numPr>
        <w:spacing w:before="0" w:beforeAutospacing="0" w:after="0" w:afterAutospacing="0"/>
        <w:ind w:left="-426" w:firstLine="142"/>
        <w:jc w:val="both"/>
        <w:rPr>
          <w:b w:val="0"/>
          <w:sz w:val="20"/>
          <w:szCs w:val="20"/>
        </w:rPr>
      </w:pPr>
      <w:r w:rsidRPr="0008726C">
        <w:rPr>
          <w:b w:val="0"/>
          <w:sz w:val="20"/>
          <w:szCs w:val="20"/>
        </w:rPr>
        <w:t xml:space="preserve">Организатор закупа </w:t>
      </w:r>
      <w:r w:rsidR="0089277E">
        <w:rPr>
          <w:b w:val="0"/>
          <w:sz w:val="20"/>
          <w:szCs w:val="20"/>
        </w:rPr>
        <w:t>КГ</w:t>
      </w:r>
      <w:r w:rsidRPr="0008726C">
        <w:rPr>
          <w:b w:val="0"/>
          <w:sz w:val="20"/>
          <w:szCs w:val="20"/>
        </w:rPr>
        <w:t>П на ПХВ «Городская клиническая больница №4»</w:t>
      </w:r>
      <w:r w:rsidR="00214F9D" w:rsidRPr="0008726C">
        <w:rPr>
          <w:b w:val="0"/>
          <w:sz w:val="20"/>
          <w:szCs w:val="20"/>
        </w:rPr>
        <w:t>,</w:t>
      </w:r>
      <w:r w:rsidRPr="0008726C">
        <w:rPr>
          <w:b w:val="0"/>
          <w:sz w:val="20"/>
          <w:szCs w:val="20"/>
        </w:rPr>
        <w:t xml:space="preserve"> </w:t>
      </w:r>
      <w:r w:rsidR="009A6A7D" w:rsidRPr="0008726C">
        <w:rPr>
          <w:b w:val="0"/>
          <w:sz w:val="20"/>
          <w:szCs w:val="20"/>
        </w:rPr>
        <w:t>«</w:t>
      </w:r>
      <w:r w:rsidR="00B01728">
        <w:rPr>
          <w:b w:val="0"/>
          <w:sz w:val="20"/>
          <w:szCs w:val="20"/>
          <w:lang w:val="kk-KZ"/>
        </w:rPr>
        <w:t>17</w:t>
      </w:r>
      <w:r w:rsidR="009A6A7D" w:rsidRPr="0008726C">
        <w:rPr>
          <w:b w:val="0"/>
          <w:sz w:val="20"/>
          <w:szCs w:val="20"/>
        </w:rPr>
        <w:t>»</w:t>
      </w:r>
      <w:r w:rsidR="00200ADD" w:rsidRPr="0008726C">
        <w:rPr>
          <w:b w:val="0"/>
          <w:sz w:val="20"/>
          <w:szCs w:val="20"/>
        </w:rPr>
        <w:t xml:space="preserve"> </w:t>
      </w:r>
      <w:r w:rsidR="00B01728">
        <w:rPr>
          <w:b w:val="0"/>
          <w:sz w:val="20"/>
          <w:szCs w:val="20"/>
          <w:lang w:val="kk-KZ"/>
        </w:rPr>
        <w:t>августа</w:t>
      </w:r>
      <w:r w:rsidR="004A52AC" w:rsidRPr="0008726C">
        <w:rPr>
          <w:b w:val="0"/>
          <w:sz w:val="20"/>
          <w:szCs w:val="20"/>
        </w:rPr>
        <w:t xml:space="preserve"> </w:t>
      </w:r>
      <w:r w:rsidR="00BF108E" w:rsidRPr="0008726C">
        <w:rPr>
          <w:b w:val="0"/>
          <w:sz w:val="20"/>
          <w:szCs w:val="20"/>
        </w:rPr>
        <w:t>20</w:t>
      </w:r>
      <w:r w:rsidR="0089277E">
        <w:rPr>
          <w:b w:val="0"/>
          <w:sz w:val="20"/>
          <w:szCs w:val="20"/>
        </w:rPr>
        <w:t>20</w:t>
      </w:r>
      <w:r w:rsidR="00BF108E" w:rsidRPr="0008726C">
        <w:rPr>
          <w:b w:val="0"/>
          <w:sz w:val="20"/>
          <w:szCs w:val="20"/>
        </w:rPr>
        <w:t xml:space="preserve"> г. в </w:t>
      </w:r>
      <w:r w:rsidR="003D723E">
        <w:rPr>
          <w:b w:val="0"/>
          <w:sz w:val="20"/>
          <w:szCs w:val="20"/>
          <w:lang w:val="kk-KZ"/>
        </w:rPr>
        <w:t>08</w:t>
      </w:r>
      <w:r w:rsidR="00BF108E" w:rsidRPr="0008726C">
        <w:rPr>
          <w:b w:val="0"/>
          <w:sz w:val="20"/>
          <w:szCs w:val="20"/>
        </w:rPr>
        <w:t xml:space="preserve"> часов </w:t>
      </w:r>
      <w:r w:rsidR="0089277E">
        <w:rPr>
          <w:b w:val="0"/>
          <w:sz w:val="20"/>
          <w:szCs w:val="20"/>
          <w:lang w:val="kk-KZ"/>
        </w:rPr>
        <w:t>00</w:t>
      </w:r>
      <w:r w:rsidR="00BF108E" w:rsidRPr="0008726C">
        <w:rPr>
          <w:b w:val="0"/>
          <w:sz w:val="20"/>
          <w:szCs w:val="20"/>
        </w:rPr>
        <w:t xml:space="preserve"> минут по адресу: г. Алматы, ул. Папанина, 2</w:t>
      </w:r>
      <w:r w:rsidR="00F812F7" w:rsidRPr="0008726C">
        <w:rPr>
          <w:b w:val="0"/>
          <w:sz w:val="20"/>
          <w:szCs w:val="20"/>
        </w:rPr>
        <w:t>2</w:t>
      </w:r>
      <w:r w:rsidR="004A52AC" w:rsidRPr="0008726C">
        <w:rPr>
          <w:b w:val="0"/>
          <w:sz w:val="20"/>
          <w:szCs w:val="20"/>
        </w:rPr>
        <w:t>0 произвела процедуру вскрытия</w:t>
      </w:r>
      <w:r w:rsidR="00F812F7" w:rsidRPr="0008726C">
        <w:rPr>
          <w:b w:val="0"/>
          <w:sz w:val="20"/>
          <w:szCs w:val="20"/>
        </w:rPr>
        <w:t xml:space="preserve"> </w:t>
      </w:r>
      <w:r w:rsidR="00BF108E" w:rsidRPr="0008726C">
        <w:rPr>
          <w:b w:val="0"/>
          <w:sz w:val="20"/>
          <w:szCs w:val="20"/>
        </w:rPr>
        <w:t>конвертов с заявками на участие</w:t>
      </w:r>
      <w:r w:rsidR="003D723E">
        <w:rPr>
          <w:b w:val="0"/>
          <w:sz w:val="20"/>
          <w:szCs w:val="20"/>
        </w:rPr>
        <w:t xml:space="preserve"> в закупе</w:t>
      </w:r>
      <w:r w:rsidR="00BF108E" w:rsidRPr="0008726C">
        <w:rPr>
          <w:b w:val="0"/>
          <w:sz w:val="20"/>
          <w:szCs w:val="20"/>
        </w:rPr>
        <w:t xml:space="preserve"> </w:t>
      </w:r>
      <w:r w:rsidR="003D723E" w:rsidRPr="003D723E">
        <w:rPr>
          <w:b w:val="0"/>
          <w:sz w:val="20"/>
          <w:szCs w:val="20"/>
        </w:rPr>
        <w:t>хирургических</w:t>
      </w:r>
      <w:r w:rsidR="00B01728">
        <w:rPr>
          <w:b w:val="0"/>
          <w:sz w:val="20"/>
          <w:szCs w:val="20"/>
          <w:lang w:val="kk-KZ"/>
        </w:rPr>
        <w:t xml:space="preserve"> комплектов</w:t>
      </w:r>
      <w:r w:rsidR="003D723E" w:rsidRPr="003D723E">
        <w:rPr>
          <w:b w:val="0"/>
          <w:sz w:val="20"/>
          <w:szCs w:val="20"/>
        </w:rPr>
        <w:t>, стерильных на 2020 год, согласно пп.1, п. 105 ППРК №1729</w:t>
      </w:r>
      <w:r w:rsidR="003D723E">
        <w:rPr>
          <w:b w:val="0"/>
          <w:sz w:val="20"/>
          <w:szCs w:val="20"/>
        </w:rPr>
        <w:t>,</w:t>
      </w:r>
      <w:r w:rsidR="00BF108E" w:rsidRPr="0008726C">
        <w:rPr>
          <w:b w:val="0"/>
          <w:sz w:val="20"/>
          <w:szCs w:val="20"/>
        </w:rPr>
        <w:t xml:space="preserve"> способом запроса ценовых предложений.</w:t>
      </w:r>
    </w:p>
    <w:p w:rsidR="0030001E" w:rsidRPr="0008726C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08726C">
        <w:rPr>
          <w:b w:val="0"/>
          <w:sz w:val="20"/>
          <w:szCs w:val="20"/>
        </w:rPr>
        <w:t>При вскрыти</w:t>
      </w:r>
      <w:r w:rsidR="00AA125E" w:rsidRPr="0008726C">
        <w:rPr>
          <w:b w:val="0"/>
          <w:sz w:val="20"/>
          <w:szCs w:val="20"/>
        </w:rPr>
        <w:t>и</w:t>
      </w:r>
      <w:r w:rsidRPr="0008726C">
        <w:rPr>
          <w:b w:val="0"/>
          <w:sz w:val="20"/>
          <w:szCs w:val="20"/>
        </w:rPr>
        <w:t xml:space="preserve"> заявок присутствовали представители потенциальных поставщиков:</w:t>
      </w:r>
      <w:r w:rsidR="00833610" w:rsidRPr="0008726C">
        <w:rPr>
          <w:b w:val="0"/>
          <w:sz w:val="20"/>
          <w:szCs w:val="20"/>
        </w:rPr>
        <w:t>0</w:t>
      </w:r>
    </w:p>
    <w:p w:rsidR="0030001E" w:rsidRPr="0008726C" w:rsidRDefault="0030001E" w:rsidP="00833610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08726C">
        <w:rPr>
          <w:b w:val="0"/>
          <w:color w:val="000000" w:themeColor="text1"/>
          <w:sz w:val="20"/>
          <w:szCs w:val="20"/>
        </w:rPr>
        <w:t xml:space="preserve">Потенциальными поставщиками представлены следующие ценовые предложения: </w:t>
      </w:r>
      <w:r w:rsidR="003D723E">
        <w:rPr>
          <w:b w:val="0"/>
          <w:color w:val="000000" w:themeColor="text1"/>
          <w:sz w:val="20"/>
          <w:szCs w:val="20"/>
          <w:lang w:val="kk-KZ"/>
        </w:rPr>
        <w:t>0</w:t>
      </w:r>
    </w:p>
    <w:p w:rsidR="00226CC8" w:rsidRPr="0008726C" w:rsidRDefault="00226CC8" w:rsidP="00226CC8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b w:val="0"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993"/>
        <w:gridCol w:w="1134"/>
        <w:gridCol w:w="1417"/>
        <w:gridCol w:w="2126"/>
      </w:tblGrid>
      <w:tr w:rsidR="003D723E" w:rsidRPr="00EE3AF9" w:rsidTr="003D723E">
        <w:trPr>
          <w:trHeight w:val="207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3D723E" w:rsidRPr="00EE3AF9" w:rsidRDefault="003D723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3A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  <w:noWrap/>
            <w:vAlign w:val="center"/>
            <w:hideMark/>
          </w:tcPr>
          <w:p w:rsidR="003D723E" w:rsidRPr="00EE3AF9" w:rsidRDefault="003D723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3A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3D723E" w:rsidRPr="00EE3AF9" w:rsidRDefault="003D723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3A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</w:t>
            </w:r>
          </w:p>
          <w:p w:rsidR="003D723E" w:rsidRPr="00EE3AF9" w:rsidRDefault="003D723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EE3A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D723E" w:rsidRPr="00EE3AF9" w:rsidRDefault="003D723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3A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D723E" w:rsidRPr="00EE3AF9" w:rsidRDefault="003D723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3A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D723E" w:rsidRPr="00EE3AF9" w:rsidRDefault="003D723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3A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деленная Сумма</w:t>
            </w:r>
          </w:p>
        </w:tc>
      </w:tr>
      <w:tr w:rsidR="003D723E" w:rsidRPr="00EE3AF9" w:rsidTr="003D723E">
        <w:trPr>
          <w:trHeight w:val="25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D723E" w:rsidRPr="00EE3AF9" w:rsidRDefault="003D723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noWrap/>
            <w:vAlign w:val="center"/>
          </w:tcPr>
          <w:p w:rsidR="003D723E" w:rsidRPr="00EE3AF9" w:rsidRDefault="003D723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3D723E" w:rsidRPr="00EE3AF9" w:rsidRDefault="003D723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723E" w:rsidRPr="00EE3AF9" w:rsidRDefault="003D723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D723E" w:rsidRPr="00EE3AF9" w:rsidRDefault="003D723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D723E" w:rsidRPr="00EE3AF9" w:rsidRDefault="003D723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D723E" w:rsidRPr="00EE3AF9" w:rsidTr="003D723E">
        <w:trPr>
          <w:trHeight w:val="231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D723E" w:rsidRPr="00EE3AF9" w:rsidRDefault="003D723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noWrap/>
            <w:vAlign w:val="center"/>
          </w:tcPr>
          <w:p w:rsidR="003D723E" w:rsidRPr="00EE3AF9" w:rsidRDefault="003D723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3D723E" w:rsidRPr="00EE3AF9" w:rsidRDefault="003D723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D723E" w:rsidRPr="00EE3AF9" w:rsidRDefault="003D723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D723E" w:rsidRPr="00EE3AF9" w:rsidRDefault="003D723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D723E" w:rsidRPr="00EE3AF9" w:rsidRDefault="003D723E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B7E6D" w:rsidRPr="00EE3AF9" w:rsidTr="003D723E">
        <w:trPr>
          <w:trHeight w:val="196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B7E6D" w:rsidRPr="008806AB" w:rsidRDefault="00CB7E6D" w:rsidP="00CB7E6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6A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7E6D" w:rsidRPr="00C41293" w:rsidRDefault="00CB7E6D" w:rsidP="00CB7E6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омплект хирургический, стерильный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B7E6D" w:rsidRPr="008806AB" w:rsidRDefault="00CB7E6D" w:rsidP="00CB7E6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6AB">
              <w:rPr>
                <w:rFonts w:ascii="Times New Roman" w:hAnsi="Times New Roman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7E6D" w:rsidRDefault="00CB7E6D" w:rsidP="00CB7E6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 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7E6D" w:rsidRDefault="00CB7E6D" w:rsidP="00CB7E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72,5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B7E6D" w:rsidRDefault="00CB7E6D" w:rsidP="00CB7E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 003 78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B01728" w:rsidRPr="00B01728" w:rsidRDefault="00B01728" w:rsidP="00B01728">
      <w:pPr>
        <w:keepNext/>
        <w:spacing w:after="0" w:line="240" w:lineRule="auto"/>
        <w:ind w:left="-284"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9277E" w:rsidRPr="003D723E" w:rsidRDefault="00F812F7" w:rsidP="003D723E">
      <w:pPr>
        <w:pStyle w:val="a5"/>
        <w:keepNext/>
        <w:numPr>
          <w:ilvl w:val="0"/>
          <w:numId w:val="3"/>
        </w:numPr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927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ганизатор закупок по результатам данных РЕШИЛ:</w:t>
      </w:r>
    </w:p>
    <w:p w:rsidR="00F82CFA" w:rsidRPr="00F82CFA" w:rsidRDefault="00F82CFA" w:rsidP="00F82CFA">
      <w:pPr>
        <w:keepNext/>
        <w:spacing w:after="0" w:line="240" w:lineRule="auto"/>
        <w:ind w:left="-284" w:right="-42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- признать лот №</w:t>
      </w:r>
      <w:r w:rsidR="00B017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– несостоявшимся, на основании </w:t>
      </w:r>
      <w:r>
        <w:rPr>
          <w:rFonts w:ascii="Times New Roman" w:eastAsia="Times New Roman" w:hAnsi="Times New Roman" w:cs="Times New Roman"/>
          <w:sz w:val="20"/>
          <w:szCs w:val="20"/>
        </w:rPr>
        <w:t>п. 11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2 (</w:t>
      </w:r>
      <w:r w:rsidRPr="00F82CFA">
        <w:rPr>
          <w:rFonts w:ascii="Times New Roman" w:eastAsia="Times New Roman" w:hAnsi="Times New Roman" w:cs="Times New Roman"/>
          <w:sz w:val="20"/>
          <w:szCs w:val="20"/>
        </w:rPr>
        <w:t>отсутств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е </w:t>
      </w:r>
      <w:r w:rsidRPr="00F82CFA">
        <w:rPr>
          <w:rFonts w:ascii="Times New Roman" w:eastAsia="Times New Roman" w:hAnsi="Times New Roman" w:cs="Times New Roman"/>
          <w:sz w:val="20"/>
          <w:szCs w:val="20"/>
        </w:rPr>
        <w:t>ценовых предложений</w:t>
      </w:r>
      <w:r>
        <w:rPr>
          <w:rFonts w:ascii="Times New Roman" w:eastAsia="Times New Roman" w:hAnsi="Times New Roman" w:cs="Times New Roman"/>
          <w:sz w:val="20"/>
          <w:szCs w:val="20"/>
        </w:rPr>
        <w:t>), гл. 1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0</w:t>
      </w:r>
      <w:r w:rsidRPr="00072594">
        <w:t xml:space="preserve"> </w:t>
      </w:r>
      <w:r w:rsidRPr="00072594">
        <w:rPr>
          <w:rFonts w:ascii="Times New Roman" w:eastAsia="Times New Roman" w:hAnsi="Times New Roman" w:cs="Times New Roman"/>
          <w:sz w:val="20"/>
          <w:szCs w:val="20"/>
        </w:rPr>
        <w:t>ППРК 1729</w:t>
      </w:r>
      <w:r w:rsidR="009A3C8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D723E" w:rsidRPr="0008726C" w:rsidRDefault="0089277E" w:rsidP="003D723E">
      <w:pPr>
        <w:keepNext/>
        <w:spacing w:after="0" w:line="240" w:lineRule="auto"/>
        <w:ind w:left="-284" w:right="-427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833610" w:rsidRDefault="00833610" w:rsidP="007914E1">
      <w:pPr>
        <w:keepNext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4B00EB" w:rsidRDefault="004B00EB" w:rsidP="007914E1">
      <w:pPr>
        <w:keepNext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4B00EB" w:rsidRPr="0008726C" w:rsidRDefault="004B00EB" w:rsidP="007914E1">
      <w:pPr>
        <w:keepNext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C42D4" w:rsidRPr="004B00EB" w:rsidRDefault="00314EF1" w:rsidP="004B00E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Раймжанов А</w:t>
      </w:r>
      <w:r w:rsidR="004B00EB" w:rsidRPr="004B00EB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.</w:t>
      </w:r>
      <w:r w:rsidR="004B00EB" w:rsidRPr="004B00EB">
        <w:rPr>
          <w:rFonts w:ascii="Times New Roman" w:hAnsi="Times New Roman" w:cs="Times New Roman"/>
          <w:b/>
          <w:sz w:val="20"/>
          <w:szCs w:val="20"/>
        </w:rPr>
        <w:t xml:space="preserve">              ________________ </w:t>
      </w:r>
      <w:r w:rsidR="004B00E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A42DD4">
        <w:rPr>
          <w:rFonts w:ascii="Times New Roman" w:hAnsi="Times New Roman" w:cs="Times New Roman"/>
          <w:b/>
          <w:sz w:val="20"/>
          <w:szCs w:val="20"/>
        </w:rPr>
        <w:t>Н</w:t>
      </w:r>
      <w:r w:rsidR="004B00EB" w:rsidRPr="004B00EB">
        <w:rPr>
          <w:rFonts w:ascii="Times New Roman" w:hAnsi="Times New Roman" w:cs="Times New Roman"/>
          <w:b/>
          <w:sz w:val="20"/>
          <w:szCs w:val="20"/>
        </w:rPr>
        <w:t>ачал</w:t>
      </w:r>
      <w:bookmarkStart w:id="0" w:name="_GoBack"/>
      <w:bookmarkEnd w:id="0"/>
      <w:r w:rsidR="004B00EB" w:rsidRPr="004B00EB">
        <w:rPr>
          <w:rFonts w:ascii="Times New Roman" w:hAnsi="Times New Roman" w:cs="Times New Roman"/>
          <w:b/>
          <w:sz w:val="20"/>
          <w:szCs w:val="20"/>
        </w:rPr>
        <w:t>ьник отдела государственных закупок</w:t>
      </w:r>
    </w:p>
    <w:sectPr w:rsidR="00EC42D4" w:rsidRPr="004B00EB" w:rsidSect="004B00E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 w15:restartNumberingAfterBreak="0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8E"/>
    <w:rsid w:val="00002C85"/>
    <w:rsid w:val="00004B53"/>
    <w:rsid w:val="00017E7D"/>
    <w:rsid w:val="00040C40"/>
    <w:rsid w:val="00045A0D"/>
    <w:rsid w:val="000576C5"/>
    <w:rsid w:val="00072594"/>
    <w:rsid w:val="00073BAC"/>
    <w:rsid w:val="00074080"/>
    <w:rsid w:val="0008726C"/>
    <w:rsid w:val="000A06A4"/>
    <w:rsid w:val="000D68BC"/>
    <w:rsid w:val="000F7B26"/>
    <w:rsid w:val="00142F7A"/>
    <w:rsid w:val="00196098"/>
    <w:rsid w:val="001A7D5B"/>
    <w:rsid w:val="001D155E"/>
    <w:rsid w:val="001D4CF7"/>
    <w:rsid w:val="00200ADD"/>
    <w:rsid w:val="00214F9D"/>
    <w:rsid w:val="00226CC8"/>
    <w:rsid w:val="00231FF1"/>
    <w:rsid w:val="00297F82"/>
    <w:rsid w:val="002C666E"/>
    <w:rsid w:val="0030001E"/>
    <w:rsid w:val="00313608"/>
    <w:rsid w:val="00314EF1"/>
    <w:rsid w:val="003161EA"/>
    <w:rsid w:val="003273A5"/>
    <w:rsid w:val="00344A08"/>
    <w:rsid w:val="00372C61"/>
    <w:rsid w:val="0038104B"/>
    <w:rsid w:val="003A4693"/>
    <w:rsid w:val="003A67BA"/>
    <w:rsid w:val="003B7FC3"/>
    <w:rsid w:val="003C4082"/>
    <w:rsid w:val="003D723E"/>
    <w:rsid w:val="003F19DE"/>
    <w:rsid w:val="00407906"/>
    <w:rsid w:val="00412A14"/>
    <w:rsid w:val="0042407A"/>
    <w:rsid w:val="004439D3"/>
    <w:rsid w:val="00456795"/>
    <w:rsid w:val="0045742B"/>
    <w:rsid w:val="004832E6"/>
    <w:rsid w:val="00487D20"/>
    <w:rsid w:val="004A52AC"/>
    <w:rsid w:val="004B00EB"/>
    <w:rsid w:val="004C177F"/>
    <w:rsid w:val="004E1437"/>
    <w:rsid w:val="004F3404"/>
    <w:rsid w:val="005169D5"/>
    <w:rsid w:val="005A001A"/>
    <w:rsid w:val="005B6740"/>
    <w:rsid w:val="005F2B0F"/>
    <w:rsid w:val="005F6A96"/>
    <w:rsid w:val="0064663E"/>
    <w:rsid w:val="006B669C"/>
    <w:rsid w:val="00747DE5"/>
    <w:rsid w:val="007846D8"/>
    <w:rsid w:val="00786AD2"/>
    <w:rsid w:val="007914E1"/>
    <w:rsid w:val="007A6379"/>
    <w:rsid w:val="007C37EB"/>
    <w:rsid w:val="007E4D23"/>
    <w:rsid w:val="00833610"/>
    <w:rsid w:val="00883B3F"/>
    <w:rsid w:val="0089277E"/>
    <w:rsid w:val="00894B06"/>
    <w:rsid w:val="008E290C"/>
    <w:rsid w:val="00921285"/>
    <w:rsid w:val="00921859"/>
    <w:rsid w:val="00926F0F"/>
    <w:rsid w:val="00927527"/>
    <w:rsid w:val="00951755"/>
    <w:rsid w:val="00957DA0"/>
    <w:rsid w:val="009772AE"/>
    <w:rsid w:val="009A3C86"/>
    <w:rsid w:val="009A6A7D"/>
    <w:rsid w:val="009F684A"/>
    <w:rsid w:val="00A42DD4"/>
    <w:rsid w:val="00A72B8D"/>
    <w:rsid w:val="00A83527"/>
    <w:rsid w:val="00AA125E"/>
    <w:rsid w:val="00B01728"/>
    <w:rsid w:val="00B143EC"/>
    <w:rsid w:val="00B65016"/>
    <w:rsid w:val="00BA0C1F"/>
    <w:rsid w:val="00BA392D"/>
    <w:rsid w:val="00BB13D7"/>
    <w:rsid w:val="00BC3A2B"/>
    <w:rsid w:val="00BE195D"/>
    <w:rsid w:val="00BE5445"/>
    <w:rsid w:val="00BF108E"/>
    <w:rsid w:val="00C8304A"/>
    <w:rsid w:val="00CB7E6D"/>
    <w:rsid w:val="00CC63D1"/>
    <w:rsid w:val="00CC756A"/>
    <w:rsid w:val="00D049BE"/>
    <w:rsid w:val="00D25630"/>
    <w:rsid w:val="00D26335"/>
    <w:rsid w:val="00D349F6"/>
    <w:rsid w:val="00D63975"/>
    <w:rsid w:val="00D6401A"/>
    <w:rsid w:val="00D97AE5"/>
    <w:rsid w:val="00DB2077"/>
    <w:rsid w:val="00DE0B6B"/>
    <w:rsid w:val="00E06028"/>
    <w:rsid w:val="00E30C2D"/>
    <w:rsid w:val="00E80C97"/>
    <w:rsid w:val="00EA64C7"/>
    <w:rsid w:val="00EB5B4F"/>
    <w:rsid w:val="00ED6B24"/>
    <w:rsid w:val="00EE3AF9"/>
    <w:rsid w:val="00EF6F7C"/>
    <w:rsid w:val="00F35809"/>
    <w:rsid w:val="00F636DE"/>
    <w:rsid w:val="00F812F7"/>
    <w:rsid w:val="00F8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5125B-B565-4100-B79B-9BA7E207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basedOn w:val="a"/>
    <w:link w:val="a7"/>
    <w:uiPriority w:val="99"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link w:val="a6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3B3E-9715-4386-8D0D-FBAF8AED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User</cp:lastModifiedBy>
  <cp:revision>5</cp:revision>
  <cp:lastPrinted>2020-08-18T03:30:00Z</cp:lastPrinted>
  <dcterms:created xsi:type="dcterms:W3CDTF">2020-04-22T05:30:00Z</dcterms:created>
  <dcterms:modified xsi:type="dcterms:W3CDTF">2020-08-18T03:30:00Z</dcterms:modified>
</cp:coreProperties>
</file>